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AF0" w:rsidRPr="00FA2AF0" w:rsidRDefault="00FA2AF0" w:rsidP="00752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FA2AF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2AF0" w:rsidRPr="00FA2AF0" w:rsidRDefault="00FA2AF0" w:rsidP="00752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A2AF0" w:rsidRPr="00FA2AF0" w:rsidRDefault="00FA2AF0" w:rsidP="00752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2AF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FA2AF0" w:rsidRPr="00FA2AF0" w:rsidRDefault="00FA2AF0" w:rsidP="00752B4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>ХАНТЫ-МАНСИЙСКИЙ РАЙОН</w:t>
      </w:r>
    </w:p>
    <w:p w:rsidR="00FA2AF0" w:rsidRPr="00FA2AF0" w:rsidRDefault="00FA2AF0" w:rsidP="00752B4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>Ханты-Мансийский автономный округ – Югра</w:t>
      </w:r>
    </w:p>
    <w:p w:rsidR="00FA2AF0" w:rsidRPr="00FA2AF0" w:rsidRDefault="00FA2AF0" w:rsidP="00752B41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2AF0" w:rsidRPr="00FA2AF0" w:rsidRDefault="00FA2AF0" w:rsidP="00752B4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2AF0">
        <w:rPr>
          <w:rFonts w:ascii="Times New Roman" w:eastAsia="Calibri" w:hAnsi="Times New Roman"/>
          <w:b/>
          <w:sz w:val="28"/>
          <w:szCs w:val="28"/>
        </w:rPr>
        <w:t>АДМИНИСТРАЦИЯ ХАНТЫ-МАНСИЙСКОГО РАЙОНА</w:t>
      </w:r>
    </w:p>
    <w:p w:rsidR="00FA2AF0" w:rsidRPr="00FA2AF0" w:rsidRDefault="00FA2AF0" w:rsidP="00752B4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A2AF0" w:rsidRPr="00FA2AF0" w:rsidRDefault="00FA2AF0" w:rsidP="00752B4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2AF0">
        <w:rPr>
          <w:rFonts w:ascii="Times New Roman" w:eastAsia="Calibri" w:hAnsi="Times New Roman"/>
          <w:b/>
          <w:sz w:val="28"/>
          <w:szCs w:val="28"/>
        </w:rPr>
        <w:t>П О С Т А Н О В Л Е Н И Е</w:t>
      </w:r>
    </w:p>
    <w:p w:rsidR="00FA2AF0" w:rsidRPr="00FA2AF0" w:rsidRDefault="00FA2AF0" w:rsidP="00752B4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2AF0" w:rsidRPr="00FA2AF0" w:rsidRDefault="00FA2AF0" w:rsidP="00752B4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 xml:space="preserve">от </w:t>
      </w:r>
      <w:r w:rsidR="005710CF">
        <w:rPr>
          <w:rFonts w:ascii="Times New Roman" w:eastAsia="Calibri" w:hAnsi="Times New Roman"/>
          <w:sz w:val="28"/>
          <w:szCs w:val="28"/>
        </w:rPr>
        <w:t>1</w:t>
      </w:r>
      <w:r w:rsidR="00233D65">
        <w:rPr>
          <w:rFonts w:ascii="Times New Roman" w:eastAsia="Calibri" w:hAnsi="Times New Roman"/>
          <w:sz w:val="28"/>
          <w:szCs w:val="28"/>
        </w:rPr>
        <w:t>5</w:t>
      </w:r>
      <w:r w:rsidR="005710CF">
        <w:rPr>
          <w:rFonts w:ascii="Times New Roman" w:eastAsia="Calibri" w:hAnsi="Times New Roman"/>
          <w:sz w:val="28"/>
          <w:szCs w:val="28"/>
        </w:rPr>
        <w:t>.12.2021</w:t>
      </w:r>
      <w:r w:rsidR="00752B41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FA2AF0">
        <w:rPr>
          <w:rFonts w:ascii="Times New Roman" w:eastAsia="Calibri" w:hAnsi="Times New Roman"/>
          <w:sz w:val="28"/>
          <w:szCs w:val="28"/>
        </w:rPr>
        <w:t xml:space="preserve">№ </w:t>
      </w:r>
      <w:r w:rsidR="005710CF">
        <w:rPr>
          <w:rFonts w:ascii="Times New Roman" w:eastAsia="Calibri" w:hAnsi="Times New Roman"/>
          <w:sz w:val="28"/>
          <w:szCs w:val="28"/>
        </w:rPr>
        <w:t>339</w:t>
      </w:r>
    </w:p>
    <w:p w:rsidR="00FA2AF0" w:rsidRPr="00FA2AF0" w:rsidRDefault="00FA2AF0" w:rsidP="00752B41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 w:rsidRPr="00FA2AF0">
        <w:rPr>
          <w:rFonts w:ascii="Times New Roman" w:eastAsia="Calibri" w:hAnsi="Times New Roman"/>
          <w:i/>
          <w:sz w:val="24"/>
          <w:szCs w:val="24"/>
        </w:rPr>
        <w:t>г. Ханты-Мансийск</w:t>
      </w:r>
    </w:p>
    <w:p w:rsidR="00FA2AF0" w:rsidRPr="00FA2AF0" w:rsidRDefault="00FA2AF0" w:rsidP="00752B4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A2AF0" w:rsidRPr="00FA2AF0" w:rsidRDefault="00FA2AF0" w:rsidP="00752B4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52B41" w:rsidRDefault="00487AC3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752B41" w:rsidRDefault="00487AC3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в постановление</w:t>
      </w:r>
      <w:r w:rsidR="00D65487" w:rsidRPr="00155533">
        <w:rPr>
          <w:rFonts w:ascii="Times New Roman" w:hAnsi="Times New Roman"/>
          <w:sz w:val="28"/>
          <w:szCs w:val="28"/>
        </w:rPr>
        <w:t xml:space="preserve"> </w:t>
      </w:r>
      <w:r w:rsidR="00D5631C" w:rsidRPr="00155533">
        <w:rPr>
          <w:rFonts w:ascii="Times New Roman" w:hAnsi="Times New Roman"/>
          <w:sz w:val="28"/>
          <w:szCs w:val="28"/>
        </w:rPr>
        <w:t>а</w:t>
      </w:r>
      <w:r w:rsidRPr="00155533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752B41" w:rsidRDefault="00487AC3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Pr="00155533">
        <w:rPr>
          <w:rFonts w:ascii="Times New Roman" w:hAnsi="Times New Roman"/>
          <w:sz w:val="28"/>
          <w:szCs w:val="28"/>
        </w:rPr>
        <w:t xml:space="preserve">района </w:t>
      </w:r>
    </w:p>
    <w:p w:rsidR="00752B41" w:rsidRDefault="00487AC3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12.11.2018 </w:t>
      </w:r>
      <w:r w:rsidR="000B1891" w:rsidRPr="00155533">
        <w:rPr>
          <w:rFonts w:ascii="Times New Roman" w:hAnsi="Times New Roman"/>
          <w:sz w:val="28"/>
          <w:szCs w:val="28"/>
        </w:rPr>
        <w:t xml:space="preserve">№ 320 </w:t>
      </w:r>
      <w:r w:rsidR="00D65487" w:rsidRPr="00155533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>«</w:t>
      </w:r>
      <w:r w:rsidR="00AB0A2E" w:rsidRPr="00155533">
        <w:rPr>
          <w:rFonts w:ascii="Times New Roman" w:hAnsi="Times New Roman"/>
          <w:sz w:val="28"/>
          <w:szCs w:val="28"/>
        </w:rPr>
        <w:t>О муниципальной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 xml:space="preserve">программе </w:t>
      </w:r>
    </w:p>
    <w:p w:rsidR="00752B41" w:rsidRDefault="00C80BAA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>«</w:t>
      </w:r>
      <w:r w:rsidR="00D56077" w:rsidRPr="00155533">
        <w:rPr>
          <w:rFonts w:ascii="Times New Roman" w:hAnsi="Times New Roman"/>
          <w:sz w:val="28"/>
          <w:szCs w:val="28"/>
        </w:rPr>
        <w:t>Безопасность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="00D56077" w:rsidRPr="00155533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</w:p>
    <w:p w:rsidR="00752B41" w:rsidRDefault="00AB0A2E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  <w:lang w:eastAsia="en-US"/>
        </w:rPr>
      </w:pPr>
      <w:r w:rsidRPr="00155533">
        <w:rPr>
          <w:rFonts w:ascii="Times New Roman" w:hAnsi="Times New Roman"/>
          <w:sz w:val="28"/>
          <w:szCs w:val="28"/>
          <w:lang w:eastAsia="en-US"/>
        </w:rPr>
        <w:t xml:space="preserve">в Ханты-Мансийском районе </w:t>
      </w:r>
    </w:p>
    <w:p w:rsidR="00AB0A2E" w:rsidRPr="00155533" w:rsidRDefault="00AB0A2E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  <w:lang w:eastAsia="en-US"/>
        </w:rPr>
        <w:t>на 201</w:t>
      </w:r>
      <w:r w:rsidR="00D56077" w:rsidRPr="00155533">
        <w:rPr>
          <w:rFonts w:ascii="Times New Roman" w:hAnsi="Times New Roman"/>
          <w:sz w:val="28"/>
          <w:szCs w:val="28"/>
          <w:lang w:eastAsia="en-US"/>
        </w:rPr>
        <w:t>9</w:t>
      </w:r>
      <w:r w:rsidRPr="00155533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155533">
        <w:rPr>
          <w:rFonts w:ascii="Times New Roman" w:hAnsi="Times New Roman"/>
          <w:sz w:val="28"/>
          <w:szCs w:val="28"/>
          <w:lang w:eastAsia="en-US"/>
        </w:rPr>
        <w:t>2</w:t>
      </w:r>
      <w:r w:rsidR="00B04AF6">
        <w:rPr>
          <w:rFonts w:ascii="Times New Roman" w:hAnsi="Times New Roman"/>
          <w:sz w:val="28"/>
          <w:szCs w:val="28"/>
          <w:lang w:eastAsia="en-US"/>
        </w:rPr>
        <w:t>3</w:t>
      </w:r>
      <w:r w:rsidRPr="0015553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155533">
        <w:rPr>
          <w:rFonts w:ascii="Times New Roman" w:hAnsi="Times New Roman"/>
          <w:sz w:val="28"/>
          <w:szCs w:val="28"/>
        </w:rPr>
        <w:t>»</w:t>
      </w:r>
    </w:p>
    <w:p w:rsidR="008B0262" w:rsidRPr="00155533" w:rsidRDefault="008B0262" w:rsidP="00752B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155533" w:rsidRDefault="00F865C1" w:rsidP="00752B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155533" w:rsidRDefault="00D56077" w:rsidP="00752B4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155533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155533">
        <w:rPr>
          <w:rFonts w:ascii="Times New Roman" w:hAnsi="Times New Roman"/>
          <w:sz w:val="28"/>
          <w:szCs w:val="28"/>
        </w:rPr>
        <w:t xml:space="preserve">2018 № 246 «О модельной муниципальной программе </w:t>
      </w:r>
      <w:r w:rsidR="00752B41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>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155533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155533">
        <w:rPr>
          <w:rFonts w:ascii="Times New Roman" w:hAnsi="Times New Roman"/>
          <w:sz w:val="28"/>
          <w:szCs w:val="28"/>
        </w:rPr>
        <w:t xml:space="preserve"> 1 ст</w:t>
      </w:r>
      <w:r w:rsidR="008B0262" w:rsidRPr="00155533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155533">
        <w:rPr>
          <w:rFonts w:ascii="Times New Roman" w:hAnsi="Times New Roman"/>
          <w:sz w:val="28"/>
          <w:szCs w:val="28"/>
        </w:rPr>
        <w:t>47.1</w:t>
      </w:r>
      <w:r w:rsidR="008B0262" w:rsidRPr="00155533">
        <w:rPr>
          <w:rFonts w:ascii="Times New Roman" w:hAnsi="Times New Roman"/>
          <w:sz w:val="28"/>
          <w:szCs w:val="28"/>
        </w:rPr>
        <w:t>,</w:t>
      </w:r>
      <w:r w:rsidR="00040873" w:rsidRPr="00155533">
        <w:rPr>
          <w:rFonts w:ascii="Times New Roman" w:hAnsi="Times New Roman"/>
          <w:sz w:val="28"/>
          <w:szCs w:val="28"/>
        </w:rPr>
        <w:t xml:space="preserve"> </w:t>
      </w:r>
      <w:r w:rsidR="008B0262" w:rsidRPr="00155533">
        <w:rPr>
          <w:rFonts w:ascii="Times New Roman" w:hAnsi="Times New Roman"/>
          <w:sz w:val="28"/>
          <w:szCs w:val="28"/>
        </w:rPr>
        <w:t xml:space="preserve">32 </w:t>
      </w:r>
      <w:r w:rsidR="00040873" w:rsidRPr="00155533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155533">
        <w:rPr>
          <w:rFonts w:ascii="Times New Roman" w:hAnsi="Times New Roman"/>
          <w:sz w:val="28"/>
          <w:szCs w:val="28"/>
        </w:rPr>
        <w:t>:</w:t>
      </w:r>
    </w:p>
    <w:p w:rsidR="00D56077" w:rsidRPr="00155533" w:rsidRDefault="00D56077" w:rsidP="00752B4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898" w:rsidRDefault="00471C4F" w:rsidP="00752B41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12.11.2018 № 320 «О муниципальной программе </w:t>
      </w:r>
      <w:r w:rsidR="00752B41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752B41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>в Ханты-Мансийском районе на 2019 – 202</w:t>
      </w:r>
      <w:r w:rsidR="00B04AF6">
        <w:rPr>
          <w:rFonts w:ascii="Times New Roman" w:hAnsi="Times New Roman"/>
          <w:sz w:val="28"/>
          <w:szCs w:val="28"/>
        </w:rPr>
        <w:t>3</w:t>
      </w:r>
      <w:r w:rsidRPr="00155533">
        <w:rPr>
          <w:rFonts w:ascii="Times New Roman" w:hAnsi="Times New Roman"/>
          <w:sz w:val="28"/>
          <w:szCs w:val="28"/>
        </w:rPr>
        <w:t xml:space="preserve"> годы»</w:t>
      </w:r>
      <w:r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F865C1" w:rsidRPr="00155533">
        <w:rPr>
          <w:rFonts w:ascii="Times New Roman" w:hAnsi="Times New Roman"/>
          <w:sz w:val="28"/>
          <w:szCs w:val="28"/>
        </w:rPr>
        <w:t>изменения</w:t>
      </w:r>
      <w:r w:rsidR="002F4898">
        <w:rPr>
          <w:rFonts w:ascii="Times New Roman" w:hAnsi="Times New Roman"/>
          <w:sz w:val="28"/>
          <w:szCs w:val="28"/>
        </w:rPr>
        <w:t>,</w:t>
      </w:r>
      <w:r w:rsidR="000B4D80" w:rsidRPr="00155533">
        <w:rPr>
          <w:rFonts w:ascii="Times New Roman" w:hAnsi="Times New Roman"/>
          <w:sz w:val="28"/>
          <w:szCs w:val="28"/>
        </w:rPr>
        <w:t xml:space="preserve"> </w:t>
      </w:r>
      <w:r w:rsidR="002F4898" w:rsidRPr="00D65487">
        <w:rPr>
          <w:rFonts w:ascii="Times New Roman" w:hAnsi="Times New Roman"/>
          <w:sz w:val="28"/>
          <w:szCs w:val="28"/>
        </w:rPr>
        <w:t>из</w:t>
      </w:r>
      <w:r w:rsidR="007E43E1">
        <w:rPr>
          <w:rFonts w:ascii="Times New Roman" w:hAnsi="Times New Roman"/>
          <w:sz w:val="28"/>
          <w:szCs w:val="28"/>
        </w:rPr>
        <w:t>ложив приложение</w:t>
      </w:r>
      <w:r w:rsidR="002F4898" w:rsidRPr="00D65487">
        <w:rPr>
          <w:rFonts w:ascii="Times New Roman" w:hAnsi="Times New Roman"/>
          <w:sz w:val="28"/>
          <w:szCs w:val="28"/>
        </w:rPr>
        <w:t xml:space="preserve"> </w:t>
      </w:r>
      <w:r w:rsidR="00EC4ED2">
        <w:rPr>
          <w:rFonts w:ascii="Times New Roman" w:hAnsi="Times New Roman"/>
          <w:sz w:val="28"/>
          <w:szCs w:val="28"/>
        </w:rPr>
        <w:t xml:space="preserve">к постановлению </w:t>
      </w:r>
      <w:r w:rsidR="002F4898" w:rsidRPr="00D65487">
        <w:rPr>
          <w:rFonts w:ascii="Times New Roman" w:hAnsi="Times New Roman"/>
          <w:sz w:val="28"/>
          <w:szCs w:val="28"/>
        </w:rPr>
        <w:t>в новой редакции:</w:t>
      </w:r>
    </w:p>
    <w:p w:rsidR="00752B41" w:rsidRPr="00D65487" w:rsidRDefault="00752B41" w:rsidP="00752B41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5D5" w:rsidRPr="00155533" w:rsidRDefault="009473ED" w:rsidP="00752B4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«</w:t>
      </w:r>
      <w:r w:rsidR="00DE75D5" w:rsidRPr="00155533">
        <w:rPr>
          <w:rFonts w:ascii="Times New Roman" w:hAnsi="Times New Roman"/>
          <w:sz w:val="28"/>
          <w:szCs w:val="28"/>
        </w:rPr>
        <w:t>Приложение</w:t>
      </w:r>
    </w:p>
    <w:p w:rsidR="00DE75D5" w:rsidRPr="00155533" w:rsidRDefault="00DE75D5" w:rsidP="00752B4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155533" w:rsidRDefault="00DE75D5" w:rsidP="00752B4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155533" w:rsidRDefault="00DE75D5" w:rsidP="00752B41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</w:t>
      </w:r>
      <w:r w:rsidR="007B1740" w:rsidRPr="00155533">
        <w:rPr>
          <w:rFonts w:ascii="Times New Roman" w:hAnsi="Times New Roman"/>
          <w:sz w:val="28"/>
          <w:szCs w:val="28"/>
        </w:rPr>
        <w:t xml:space="preserve">12.11.2018 </w:t>
      </w:r>
      <w:r w:rsidRPr="00155533">
        <w:rPr>
          <w:rFonts w:ascii="Times New Roman" w:hAnsi="Times New Roman"/>
          <w:sz w:val="28"/>
          <w:szCs w:val="28"/>
        </w:rPr>
        <w:t>№</w:t>
      </w:r>
      <w:r w:rsidR="007B1740" w:rsidRPr="00155533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155533" w:rsidRDefault="007B1740" w:rsidP="00752B4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155533" w:rsidRDefault="00DE75D5" w:rsidP="00752B4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>Паспорт муниципальной программы</w:t>
      </w:r>
    </w:p>
    <w:p w:rsidR="0014412B" w:rsidRPr="00155533" w:rsidRDefault="00DE75D5" w:rsidP="00752B4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155533">
        <w:rPr>
          <w:rFonts w:ascii="Times New Roman" w:hAnsi="Times New Roman"/>
          <w:sz w:val="28"/>
          <w:szCs w:val="28"/>
        </w:rPr>
        <w:t xml:space="preserve"> </w:t>
      </w:r>
    </w:p>
    <w:p w:rsidR="0014412B" w:rsidRPr="00155533" w:rsidRDefault="0014412B" w:rsidP="00752B4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155533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155533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C97136" w:rsidRPr="00155533" w:rsidTr="005E43A7">
        <w:trPr>
          <w:trHeight w:val="20"/>
        </w:trPr>
        <w:tc>
          <w:tcPr>
            <w:tcW w:w="2235" w:type="dxa"/>
          </w:tcPr>
          <w:p w:rsidR="00DE75D5" w:rsidRPr="00155533" w:rsidRDefault="00DE75D5" w:rsidP="00752B4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E75D5" w:rsidRPr="00155533" w:rsidRDefault="00DE75D5" w:rsidP="00752B4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</w:tcPr>
          <w:p w:rsidR="00DE75D5" w:rsidRPr="00155533" w:rsidRDefault="00DE75D5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Ханты-Мансийском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5D3C06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155533" w:rsidTr="005E43A7">
        <w:trPr>
          <w:trHeight w:val="20"/>
        </w:trPr>
        <w:tc>
          <w:tcPr>
            <w:tcW w:w="2235" w:type="dxa"/>
          </w:tcPr>
          <w:p w:rsidR="00DE75D5" w:rsidRPr="00155533" w:rsidRDefault="00DE75D5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</w:tcPr>
          <w:p w:rsidR="00DE75D5" w:rsidRPr="00155533" w:rsidRDefault="00C80BAA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155533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«О муниципальной программе Ханты-Мансийского района «Безопасность жизнедеятельности в Ханты-Мансийском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C30CC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155533" w:rsidTr="005E43A7">
        <w:trPr>
          <w:trHeight w:val="20"/>
        </w:trPr>
        <w:tc>
          <w:tcPr>
            <w:tcW w:w="2235" w:type="dxa"/>
          </w:tcPr>
          <w:p w:rsidR="00DE75D5" w:rsidRPr="00155533" w:rsidRDefault="00DE75D5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</w:tcPr>
          <w:p w:rsidR="00DE75D5" w:rsidRPr="00155533" w:rsidRDefault="00DE75D5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C97136" w:rsidRPr="00155533" w:rsidTr="005E43A7">
        <w:trPr>
          <w:trHeight w:val="20"/>
        </w:trPr>
        <w:tc>
          <w:tcPr>
            <w:tcW w:w="2235" w:type="dxa"/>
          </w:tcPr>
          <w:p w:rsidR="00DE75D5" w:rsidRPr="00155533" w:rsidRDefault="008B0262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</w:tcPr>
          <w:p w:rsidR="00725C52" w:rsidRPr="00155533" w:rsidRDefault="00725C52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МКУ «УКС и Р»); </w:t>
            </w:r>
          </w:p>
          <w:p w:rsidR="000B1891" w:rsidRPr="00155533" w:rsidRDefault="00DE75D5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155533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ое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155533" w:rsidRDefault="000B1891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155533" w:rsidRDefault="000B1891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155533" w:rsidRDefault="000B1891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155533" w:rsidRDefault="000B1891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155533" w:rsidRDefault="000B1891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155533" w:rsidRDefault="000B1891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155533" w:rsidRDefault="000B1891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155533" w:rsidTr="005E43A7">
        <w:trPr>
          <w:trHeight w:val="20"/>
        </w:trPr>
        <w:tc>
          <w:tcPr>
            <w:tcW w:w="2235" w:type="dxa"/>
          </w:tcPr>
          <w:p w:rsidR="00DE75D5" w:rsidRPr="00155533" w:rsidRDefault="00DE75D5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7" w:type="dxa"/>
          </w:tcPr>
          <w:p w:rsidR="00214B41" w:rsidRPr="00155533" w:rsidRDefault="007E43E1" w:rsidP="005E43A7">
            <w:pPr>
              <w:pStyle w:val="ConsPlusNormal"/>
              <w:tabs>
                <w:tab w:val="left" w:pos="440"/>
                <w:tab w:val="left" w:pos="582"/>
              </w:tabs>
              <w:spacing w:before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E4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41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социально-экономического развития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214B41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214B41"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214B41" w:rsidRPr="00155533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5D5" w:rsidRPr="00155533" w:rsidRDefault="00214B41" w:rsidP="005E43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155533" w:rsidTr="005E43A7">
        <w:trPr>
          <w:trHeight w:val="20"/>
        </w:trPr>
        <w:tc>
          <w:tcPr>
            <w:tcW w:w="2235" w:type="dxa"/>
          </w:tcPr>
          <w:p w:rsidR="00DE75D5" w:rsidRPr="00155533" w:rsidRDefault="00DE75D5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087" w:type="dxa"/>
          </w:tcPr>
          <w:p w:rsidR="001A7D90" w:rsidRPr="00155533" w:rsidRDefault="005E43A7" w:rsidP="005E43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щиты населения, материальных и культурных ценностей 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  <w:r w:rsidR="007E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7898" w:rsidRPr="00155533" w:rsidRDefault="001A7D90" w:rsidP="005E43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155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  <w:r w:rsidR="007E4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5D5" w:rsidRPr="00155533" w:rsidRDefault="001A7D90" w:rsidP="005E43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населения и территории Ханты-Мансийского района от негативного </w:t>
            </w:r>
            <w:r w:rsidR="00471649" w:rsidRPr="00FE2A64">
              <w:rPr>
                <w:rFonts w:ascii="Times New Roman" w:hAnsi="Times New Roman"/>
                <w:sz w:val="28"/>
                <w:szCs w:val="28"/>
              </w:rPr>
              <w:t xml:space="preserve">воздействия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вод в период паводка</w:t>
            </w:r>
            <w:r w:rsidR="005E4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и половодья</w:t>
            </w:r>
            <w:r w:rsidR="007E43E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75D5" w:rsidRPr="00155533" w:rsidRDefault="001A7D90" w:rsidP="005E43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>МКУ «УГЗ»</w:t>
            </w:r>
            <w:r w:rsidR="007E43E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5C52" w:rsidRPr="00155533" w:rsidRDefault="00725C52" w:rsidP="005E43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5. Обеспечение биологической безопасности населения Ханты-Мансийского района</w:t>
            </w:r>
            <w:r w:rsidR="007E43E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75D5" w:rsidRPr="00155533" w:rsidRDefault="00725C52" w:rsidP="005E43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155533" w:rsidTr="005E43A7">
        <w:trPr>
          <w:trHeight w:val="20"/>
        </w:trPr>
        <w:tc>
          <w:tcPr>
            <w:tcW w:w="2235" w:type="dxa"/>
          </w:tcPr>
          <w:p w:rsidR="00DE75D5" w:rsidRPr="00155533" w:rsidRDefault="00DE75D5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15553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7087" w:type="dxa"/>
          </w:tcPr>
          <w:p w:rsidR="00DE75D5" w:rsidRPr="00155533" w:rsidRDefault="00410524" w:rsidP="00752B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155533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155533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155533" w:rsidRDefault="00410524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пожарной безопасности в Ханты-Мансийском районе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155533" w:rsidTr="005E43A7">
        <w:trPr>
          <w:trHeight w:val="20"/>
        </w:trPr>
        <w:tc>
          <w:tcPr>
            <w:tcW w:w="2235" w:type="dxa"/>
          </w:tcPr>
          <w:p w:rsidR="00174047" w:rsidRPr="00155533" w:rsidRDefault="001F0BE5" w:rsidP="00752B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 в Ханты-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7087" w:type="dxa"/>
          </w:tcPr>
          <w:p w:rsidR="00174047" w:rsidRPr="00155533" w:rsidRDefault="00622A6F" w:rsidP="00752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6008B" w:rsidRPr="00155533" w:rsidTr="005E43A7">
        <w:trPr>
          <w:trHeight w:val="20"/>
        </w:trPr>
        <w:tc>
          <w:tcPr>
            <w:tcW w:w="2235" w:type="dxa"/>
          </w:tcPr>
          <w:p w:rsidR="00DE75D5" w:rsidRPr="00155533" w:rsidRDefault="00DE75D5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087" w:type="dxa"/>
          </w:tcPr>
          <w:p w:rsidR="00DE75D5" w:rsidRPr="00155533" w:rsidRDefault="00622A6F" w:rsidP="00752B41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155533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="005E4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5D5" w:rsidRPr="00155533" w:rsidRDefault="00622A6F" w:rsidP="00752B41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  <w:r w:rsidR="005E4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5D5" w:rsidRPr="00155533" w:rsidRDefault="00622A6F" w:rsidP="00752B41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  <w:r w:rsidR="005E4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5D5" w:rsidRPr="00155533" w:rsidRDefault="00622A6F" w:rsidP="00752B41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и ликвидации чрезвычайных ситуаций, обеспечения пожарной бе</w:t>
            </w:r>
            <w:r w:rsidR="005E43A7">
              <w:rPr>
                <w:rFonts w:ascii="Times New Roman" w:hAnsi="Times New Roman" w:cs="Times New Roman"/>
                <w:sz w:val="28"/>
                <w:szCs w:val="28"/>
              </w:rPr>
              <w:t>зопасности и безопасности людей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  <w:r w:rsidR="005E4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35DC" w:rsidRPr="00155533" w:rsidRDefault="002F35DC" w:rsidP="00752B41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22A6F" w:rsidRPr="0015553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155533" w:rsidRDefault="00622A6F" w:rsidP="00752B41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  <w:r w:rsidR="005E4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7CBC" w:rsidRPr="00155533" w:rsidRDefault="00D07CBC" w:rsidP="00752B41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F6008B" w:rsidRPr="001555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E4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008B" w:rsidRPr="00155533" w:rsidRDefault="00F6008B" w:rsidP="00752B41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ность сельских населенных пунктов наружными источниками противопожарного водоснабжения (пожарными водоемами), </w:t>
            </w:r>
            <w:r w:rsidR="002C52EB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с 64,5% до </w:t>
            </w: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67,7%</w:t>
            </w:r>
          </w:p>
        </w:tc>
      </w:tr>
      <w:tr w:rsidR="001B56AE" w:rsidRPr="00155533" w:rsidTr="005E43A7">
        <w:trPr>
          <w:trHeight w:val="20"/>
        </w:trPr>
        <w:tc>
          <w:tcPr>
            <w:tcW w:w="2235" w:type="dxa"/>
          </w:tcPr>
          <w:p w:rsidR="00DE75D5" w:rsidRPr="00155533" w:rsidRDefault="00DE75D5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</w:tcPr>
          <w:p w:rsidR="00DE75D5" w:rsidRPr="00155533" w:rsidRDefault="00DE75D5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155533">
              <w:rPr>
                <w:rFonts w:ascii="Times New Roman" w:hAnsi="Times New Roman"/>
                <w:sz w:val="28"/>
                <w:szCs w:val="28"/>
              </w:rPr>
              <w:t>2</w:t>
            </w:r>
            <w:r w:rsidR="001E6B79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97136" w:rsidRPr="00155533" w:rsidTr="005E43A7">
        <w:trPr>
          <w:trHeight w:val="20"/>
        </w:trPr>
        <w:tc>
          <w:tcPr>
            <w:tcW w:w="2235" w:type="dxa"/>
            <w:shd w:val="clear" w:color="auto" w:fill="auto"/>
          </w:tcPr>
          <w:p w:rsidR="00605D8F" w:rsidRPr="00155533" w:rsidRDefault="00605D8F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араметры финансового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605D8F" w:rsidRPr="005E43A7" w:rsidRDefault="00605D8F" w:rsidP="00752B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14412B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граммы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EA0C6A" w:rsidRPr="005E43A7">
              <w:rPr>
                <w:rFonts w:ascii="Times New Roman" w:hAnsi="Times New Roman"/>
                <w:sz w:val="28"/>
                <w:szCs w:val="28"/>
              </w:rPr>
              <w:t>294906,1</w:t>
            </w:r>
            <w:r w:rsidR="00F91F03" w:rsidRPr="005E4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3A7"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 w:rsidR="0014412B" w:rsidRPr="005E4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3A7">
              <w:rPr>
                <w:rFonts w:ascii="Times New Roman" w:hAnsi="Times New Roman"/>
                <w:sz w:val="28"/>
                <w:szCs w:val="28"/>
              </w:rPr>
              <w:t xml:space="preserve">в том </w:t>
            </w:r>
            <w:r w:rsidRPr="005E43A7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605D8F" w:rsidRPr="005E43A7" w:rsidRDefault="00605D8F" w:rsidP="00752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3A7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5E43A7">
              <w:rPr>
                <w:rFonts w:ascii="Times New Roman" w:hAnsi="Times New Roman"/>
                <w:sz w:val="28"/>
                <w:szCs w:val="28"/>
              </w:rPr>
              <w:t>9</w:t>
            </w:r>
            <w:r w:rsidRPr="005E43A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07930" w:rsidRPr="005E43A7">
              <w:rPr>
                <w:rFonts w:ascii="Times New Roman" w:hAnsi="Times New Roman"/>
                <w:sz w:val="28"/>
                <w:szCs w:val="28"/>
              </w:rPr>
              <w:t>49</w:t>
            </w:r>
            <w:r w:rsidR="00502393" w:rsidRPr="005E43A7">
              <w:rPr>
                <w:rFonts w:ascii="Times New Roman" w:hAnsi="Times New Roman"/>
                <w:sz w:val="28"/>
                <w:szCs w:val="28"/>
              </w:rPr>
              <w:t> </w:t>
            </w:r>
            <w:r w:rsidR="00107930" w:rsidRPr="005E43A7">
              <w:rPr>
                <w:rFonts w:ascii="Times New Roman" w:hAnsi="Times New Roman"/>
                <w:sz w:val="28"/>
                <w:szCs w:val="28"/>
              </w:rPr>
              <w:t>368,8</w:t>
            </w:r>
            <w:r w:rsidRPr="005E43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5E43A7" w:rsidRDefault="00605D8F" w:rsidP="00752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3A7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5E43A7">
              <w:rPr>
                <w:rFonts w:ascii="Times New Roman" w:hAnsi="Times New Roman"/>
                <w:sz w:val="28"/>
                <w:szCs w:val="28"/>
              </w:rPr>
              <w:t>20</w:t>
            </w:r>
            <w:r w:rsidRPr="005E43A7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5E4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F03" w:rsidRPr="005E43A7">
              <w:rPr>
                <w:rFonts w:ascii="Times New Roman" w:hAnsi="Times New Roman"/>
                <w:sz w:val="28"/>
                <w:szCs w:val="28"/>
              </w:rPr>
              <w:t>61</w:t>
            </w:r>
            <w:r w:rsidR="00502393" w:rsidRPr="005E43A7">
              <w:rPr>
                <w:rFonts w:ascii="Times New Roman" w:hAnsi="Times New Roman"/>
                <w:sz w:val="28"/>
                <w:szCs w:val="28"/>
              </w:rPr>
              <w:t> </w:t>
            </w:r>
            <w:r w:rsidR="00F91F03" w:rsidRPr="005E43A7">
              <w:rPr>
                <w:rFonts w:ascii="Times New Roman" w:hAnsi="Times New Roman"/>
                <w:sz w:val="28"/>
                <w:szCs w:val="28"/>
              </w:rPr>
              <w:t xml:space="preserve">430,2 </w:t>
            </w:r>
            <w:r w:rsidR="00F865C1" w:rsidRPr="005E43A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5E43A7" w:rsidRDefault="00605D8F" w:rsidP="00752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3A7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5E43A7">
              <w:rPr>
                <w:rFonts w:ascii="Times New Roman" w:hAnsi="Times New Roman"/>
                <w:sz w:val="28"/>
                <w:szCs w:val="28"/>
              </w:rPr>
              <w:t>1</w:t>
            </w:r>
            <w:r w:rsidRPr="005E43A7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5E4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0C6A" w:rsidRPr="005E43A7">
              <w:rPr>
                <w:rFonts w:ascii="Times New Roman" w:hAnsi="Times New Roman"/>
                <w:sz w:val="28"/>
                <w:szCs w:val="28"/>
              </w:rPr>
              <w:t>77050,7</w:t>
            </w:r>
            <w:r w:rsidR="00583EA3" w:rsidRPr="005E4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3A7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B509E1" w:rsidRPr="005E43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5E43A7" w:rsidRDefault="00B509E1" w:rsidP="00752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3A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3EA3" w:rsidRPr="005E43A7">
              <w:rPr>
                <w:rFonts w:ascii="Times New Roman" w:hAnsi="Times New Roman"/>
                <w:sz w:val="28"/>
                <w:szCs w:val="28"/>
              </w:rPr>
              <w:t>41 455,3</w:t>
            </w:r>
            <w:r w:rsidRPr="005E43A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83EA3" w:rsidRPr="005E43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EA3" w:rsidRPr="00155533" w:rsidRDefault="00583EA3" w:rsidP="00752B41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23 год – 65 601,1 тыс. рублей</w:t>
            </w:r>
          </w:p>
        </w:tc>
      </w:tr>
      <w:tr w:rsidR="001E6B79" w:rsidRPr="00155533" w:rsidTr="005E43A7">
        <w:trPr>
          <w:trHeight w:val="20"/>
        </w:trPr>
        <w:tc>
          <w:tcPr>
            <w:tcW w:w="2235" w:type="dxa"/>
            <w:shd w:val="clear" w:color="auto" w:fill="auto"/>
          </w:tcPr>
          <w:p w:rsidR="001E6B79" w:rsidRPr="00155533" w:rsidRDefault="001E6B79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7087" w:type="dxa"/>
            <w:shd w:val="clear" w:color="auto" w:fill="auto"/>
          </w:tcPr>
          <w:p w:rsidR="001E6B79" w:rsidRPr="00155533" w:rsidRDefault="001E6B79" w:rsidP="00752B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28D2" w:rsidRPr="00155533" w:rsidRDefault="007728D2" w:rsidP="00752B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752B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CC45FD" w:rsidRPr="00155533" w:rsidRDefault="00CC45FD" w:rsidP="00752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752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583EA3" w:rsidRPr="00155533" w:rsidRDefault="00583EA3" w:rsidP="00752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взаимодействие </w:t>
      </w:r>
      <w:r w:rsidR="00AE1D31" w:rsidRPr="00155533">
        <w:rPr>
          <w:rFonts w:ascii="Times New Roman" w:hAnsi="Times New Roman"/>
          <w:sz w:val="28"/>
          <w:szCs w:val="28"/>
        </w:rPr>
        <w:t xml:space="preserve">ответственного </w:t>
      </w:r>
      <w:r w:rsidRPr="00155533">
        <w:rPr>
          <w:rFonts w:ascii="Times New Roman" w:hAnsi="Times New Roman"/>
          <w:sz w:val="28"/>
          <w:szCs w:val="28"/>
        </w:rPr>
        <w:t>исполнителя муниципальной программы с муниципальными образованиями сельских поселений района;</w:t>
      </w:r>
    </w:p>
    <w:p w:rsidR="00583EA3" w:rsidRPr="00155533" w:rsidRDefault="00583EA3" w:rsidP="00752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на реализацию муниципальной программы на очередной финансовый год и плановый период;</w:t>
      </w:r>
    </w:p>
    <w:p w:rsidR="00D77999" w:rsidRPr="00155533" w:rsidRDefault="00D77999" w:rsidP="0075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</w:t>
      </w:r>
      <w:r w:rsidR="00155533">
        <w:rPr>
          <w:rFonts w:ascii="Times New Roman" w:hAnsi="Times New Roman"/>
          <w:sz w:val="28"/>
          <w:szCs w:val="28"/>
        </w:rPr>
        <w:t>лизацию муниципальной программы;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 xml:space="preserve">сводный перечень предложений соисполнителей муниципальной программы по выделению дополнительных средств на программные </w:t>
      </w:r>
      <w:r w:rsidRPr="00155533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, включению новых программных мероприятий </w:t>
      </w:r>
      <w:r w:rsidRPr="00155533">
        <w:rPr>
          <w:rFonts w:ascii="Times New Roman" w:hAnsi="Times New Roman" w:cs="Times New Roman"/>
          <w:sz w:val="28"/>
          <w:szCs w:val="28"/>
        </w:rPr>
        <w:br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</w:t>
      </w:r>
      <w:r w:rsidR="00A16FBC" w:rsidRPr="00155533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Pr="00155533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A16FBC" w:rsidRPr="00155533" w:rsidRDefault="00A16FBC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МКУ Ханты-Мансийского района «Управление гражданской защиты».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</w:t>
      </w:r>
      <w:r w:rsidR="006F51DA" w:rsidRPr="00155533">
        <w:rPr>
          <w:rFonts w:ascii="Times New Roman" w:hAnsi="Times New Roman" w:cs="Times New Roman"/>
          <w:sz w:val="28"/>
          <w:szCs w:val="28"/>
        </w:rPr>
        <w:t>и</w:t>
      </w:r>
      <w:r w:rsidRPr="00155533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AE1D31" w:rsidRPr="00155533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D77999" w:rsidRPr="00155533" w:rsidRDefault="00D77999" w:rsidP="00752B4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</w:t>
      </w:r>
      <w:r w:rsidRPr="00155533">
        <w:rPr>
          <w:rFonts w:ascii="Times New Roman" w:eastAsia="Calibri" w:hAnsi="Times New Roman"/>
          <w:sz w:val="28"/>
          <w:szCs w:val="28"/>
        </w:rPr>
        <w:lastRenderedPageBreak/>
        <w:t>программы, путем сопоставления отчетных данных с плановыми показателями.</w:t>
      </w:r>
    </w:p>
    <w:p w:rsidR="00D77999" w:rsidRPr="00155533" w:rsidRDefault="00D77999" w:rsidP="00752B4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B776C7" w:rsidRPr="00155533" w:rsidRDefault="00B776C7" w:rsidP="00752B4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</w:t>
      </w:r>
    </w:p>
    <w:p w:rsidR="00D77999" w:rsidRPr="00155533" w:rsidRDefault="00D77999" w:rsidP="00752B4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B67B67" w:rsidRPr="00155533" w:rsidRDefault="00B67B67" w:rsidP="00752B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5533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7F68C8" w:rsidRPr="00155533">
        <w:rPr>
          <w:rFonts w:ascii="Times New Roman" w:hAnsi="Times New Roman"/>
          <w:bCs/>
          <w:sz w:val="28"/>
          <w:szCs w:val="28"/>
        </w:rPr>
        <w:t>04.05.</w:t>
      </w:r>
      <w:r w:rsidRPr="00155533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155533">
        <w:rPr>
          <w:rFonts w:ascii="Times New Roman" w:hAnsi="Times New Roman"/>
          <w:bCs/>
          <w:sz w:val="28"/>
          <w:szCs w:val="28"/>
        </w:rPr>
        <w:t>кращени</w:t>
      </w:r>
      <w:r w:rsidR="0042636A" w:rsidRPr="00155533">
        <w:rPr>
          <w:rFonts w:ascii="Times New Roman" w:hAnsi="Times New Roman"/>
          <w:bCs/>
          <w:sz w:val="28"/>
          <w:szCs w:val="28"/>
        </w:rPr>
        <w:t>ю</w:t>
      </w:r>
      <w:r w:rsidRPr="00155533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155533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155533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155533" w:rsidRDefault="00F865C1" w:rsidP="00752B4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752B4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752B4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752B4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AE1D31" w:rsidRPr="00155533" w:rsidSect="00937131">
          <w:headerReference w:type="default" r:id="rId9"/>
          <w:headerReference w:type="first" r:id="rId10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155533" w:rsidRDefault="00DE75D5" w:rsidP="00752B4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DE75D5" w:rsidRPr="00155533" w:rsidRDefault="00DE75D5" w:rsidP="00752B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38"/>
        <w:gridCol w:w="539"/>
        <w:gridCol w:w="539"/>
        <w:gridCol w:w="539"/>
        <w:gridCol w:w="539"/>
        <w:gridCol w:w="2127"/>
        <w:gridCol w:w="5244"/>
      </w:tblGrid>
      <w:tr w:rsidR="00E674AF" w:rsidRPr="00155533" w:rsidTr="00957225">
        <w:tc>
          <w:tcPr>
            <w:tcW w:w="709" w:type="dxa"/>
            <w:vMerge w:val="restart"/>
            <w:shd w:val="clear" w:color="auto" w:fill="auto"/>
          </w:tcPr>
          <w:p w:rsidR="00C97136" w:rsidRPr="00155533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№ пока-зате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155533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155533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азовый</w:t>
            </w:r>
          </w:p>
          <w:p w:rsidR="00C97136" w:rsidRPr="00155533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155533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начало реализации муници-пальной программы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C97136" w:rsidRPr="00155533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155533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7136" w:rsidRPr="00155533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155533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155533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E674AF" w:rsidRPr="00155533" w:rsidTr="00957225">
        <w:tc>
          <w:tcPr>
            <w:tcW w:w="709" w:type="dxa"/>
            <w:vMerge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019</w:t>
            </w:r>
          </w:p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0 </w:t>
            </w:r>
          </w:p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1 </w:t>
            </w:r>
          </w:p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2 </w:t>
            </w:r>
          </w:p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3 </w:t>
            </w:r>
          </w:p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752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9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= Оф / Он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E674AF" w:rsidRPr="00155533" w:rsidRDefault="00E674AF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н – количество вещевого имущества и продовольственного резерва, утвержденное постановлением администрации Ханты-Мансийского района от 15.08.2016 № 254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E674AF" w:rsidRPr="00155533" w:rsidRDefault="00E674AF" w:rsidP="00752B4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Охват населения при информировании и оповещении в случае </w:t>
            </w:r>
            <w:r w:rsidRPr="00155533">
              <w:rPr>
                <w:rFonts w:ascii="Times New Roman" w:hAnsi="Times New Roman" w:cs="Times New Roman"/>
              </w:rPr>
              <w:lastRenderedPageBreak/>
              <w:t>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              № 696 «Об утверждении Основ государственной политики Российской Федерации в области гражданской обороны на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ериод до 2030 года»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 = Насоф / Насон *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н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ф – фактическое количество населения, проживающего на территории района;</w:t>
            </w:r>
          </w:p>
          <w:p w:rsidR="00E674AF" w:rsidRPr="00155533" w:rsidRDefault="00E674AF" w:rsidP="00752B4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6" w:type="dxa"/>
            <w:shd w:val="clear" w:color="auto" w:fill="auto"/>
          </w:tcPr>
          <w:p w:rsidR="00E674AF" w:rsidRPr="00471649" w:rsidRDefault="00E674AF" w:rsidP="00752B41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471649">
              <w:rPr>
                <w:rFonts w:ascii="Times New Roman" w:hAnsi="Times New Roman"/>
                <w:sz w:val="20"/>
                <w:szCs w:val="20"/>
              </w:rPr>
              <w:t xml:space="preserve">Охват населения, защищенного в результате проведения мероприятий по повышению защищенности от негативного </w:t>
            </w:r>
            <w:r w:rsidR="00471649" w:rsidRPr="00471649">
              <w:rPr>
                <w:rFonts w:ascii="Times New Roman" w:hAnsi="Times New Roman"/>
                <w:sz w:val="20"/>
                <w:szCs w:val="20"/>
              </w:rPr>
              <w:t>воздействия</w:t>
            </w:r>
            <w:r w:rsidRPr="00471649">
              <w:rPr>
                <w:rFonts w:ascii="Times New Roman" w:hAnsi="Times New Roman"/>
                <w:sz w:val="20"/>
                <w:szCs w:val="20"/>
              </w:rPr>
              <w:t xml:space="preserve"> вод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 = Нф / Н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защищенного в результате проведения мероприятий по повышению защищенности            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ф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752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752B41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   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фактически выполненные мероприятия плана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мероприятий плана, запланированных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на соответствующий год;</w:t>
            </w:r>
          </w:p>
          <w:p w:rsidR="00E674AF" w:rsidRPr="00155533" w:rsidRDefault="00E674AF" w:rsidP="00752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.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775AE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B418B8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dxa"/>
          </w:tcPr>
          <w:p w:rsidR="00E674AF" w:rsidRPr="00155533" w:rsidRDefault="00592D61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</w:tcPr>
          <w:p w:rsidR="00E674AF" w:rsidRPr="00155533" w:rsidRDefault="00592D61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.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 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155533">
              <w:rPr>
                <w:rFonts w:ascii="Times New Roman" w:eastAsia="Calibri" w:hAnsi="Times New Roman" w:cs="Times New Roman"/>
              </w:rPr>
              <w:t xml:space="preserve">защитными противопожарными </w:t>
            </w:r>
            <w:r w:rsidRPr="00155533">
              <w:rPr>
                <w:rFonts w:ascii="Times New Roman" w:eastAsia="Calibri" w:hAnsi="Times New Roman" w:cs="Times New Roman"/>
              </w:rPr>
              <w:lastRenderedPageBreak/>
              <w:t>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E674AF" w:rsidRPr="00155533" w:rsidRDefault="00E674AF" w:rsidP="00752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3E4A77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053A46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31,3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3A46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4A75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</w:tcPr>
          <w:p w:rsidR="00E674AF" w:rsidRPr="00155533" w:rsidRDefault="00054A75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054A75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054A75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ф – фактическое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752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957225" w:rsidRPr="00155533" w:rsidTr="00957225">
        <w:tc>
          <w:tcPr>
            <w:tcW w:w="709" w:type="dxa"/>
            <w:shd w:val="clear" w:color="auto" w:fill="auto"/>
          </w:tcPr>
          <w:p w:rsidR="00957225" w:rsidRPr="00155533" w:rsidRDefault="00957225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26" w:type="dxa"/>
            <w:shd w:val="clear" w:color="auto" w:fill="auto"/>
          </w:tcPr>
          <w:p w:rsidR="00957225" w:rsidRPr="00155533" w:rsidRDefault="00957225" w:rsidP="00752B41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1134" w:type="dxa"/>
            <w:shd w:val="clear" w:color="auto" w:fill="auto"/>
          </w:tcPr>
          <w:p w:rsidR="00957225" w:rsidRPr="00155533" w:rsidRDefault="005D39B5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8" w:type="dxa"/>
            <w:shd w:val="clear" w:color="auto" w:fill="auto"/>
          </w:tcPr>
          <w:p w:rsidR="00957225" w:rsidRPr="00155533" w:rsidRDefault="005D39B5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2127" w:type="dxa"/>
            <w:shd w:val="clear" w:color="auto" w:fill="auto"/>
          </w:tcPr>
          <w:p w:rsidR="00957225" w:rsidRPr="00155533" w:rsidRDefault="005D39B5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5244" w:type="dxa"/>
          </w:tcPr>
          <w:p w:rsidR="00957225" w:rsidRPr="00155533" w:rsidRDefault="00957225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957225" w:rsidRPr="00155533" w:rsidRDefault="00957225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расчетным, отражает отношение количества источников противопожарного водоснабжения, имеющихся в населенных пунктах, к требуемому количеству источников противопожарного водоснабжения, и рассчитывается по формуле:</w:t>
            </w:r>
          </w:p>
          <w:p w:rsidR="00957225" w:rsidRPr="00155533" w:rsidRDefault="00957225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= Кф / Кп x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957225" w:rsidRPr="00155533" w:rsidRDefault="00957225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 – количество наружных источников противопожарного водоснабжения, имеющихся в населенных пунктах;</w:t>
            </w:r>
          </w:p>
          <w:p w:rsidR="00957225" w:rsidRPr="00155533" w:rsidRDefault="00957225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Кп – требуемое количество наружных источников противопожарного водоснабжения в соответствии с Федеральным законом от 22.07.2008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№ 123-ФЗ «Технический регламент о требованиях пожарной безопасности», СП 8.13130.2009 «Свод правил. Системы противопожарной защиты. Источники наружного противопожарного водоснабжения. Требования пожарной безопасности»;</w:t>
            </w:r>
          </w:p>
          <w:p w:rsidR="00957225" w:rsidRPr="00155533" w:rsidRDefault="00957225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беспеченность сельских населенных пунктов наружными источниками пожарного водоснабжения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57225" w:rsidRPr="00155533" w:rsidRDefault="00957225" w:rsidP="00752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</w:t>
            </w:r>
            <w:r w:rsidR="00155533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155533" w:rsidRDefault="00130BB9" w:rsidP="00752B41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155533" w:rsidRDefault="003F6C32" w:rsidP="00752B41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155533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155533" w:rsidRDefault="00225E6E" w:rsidP="0075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155533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tbl>
      <w:tblPr>
        <w:tblW w:w="1445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52"/>
        <w:gridCol w:w="830"/>
        <w:gridCol w:w="830"/>
        <w:gridCol w:w="830"/>
        <w:gridCol w:w="830"/>
        <w:gridCol w:w="831"/>
      </w:tblGrid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D373A5" w:rsidRPr="00F0405E" w:rsidRDefault="00D373A5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D373A5" w:rsidRPr="00F0405E" w:rsidRDefault="00D373A5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C36C1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0405E" w:rsidRPr="00F0405E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br/>
              <w:t>от чрезвычайных ситуаций»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5E43A7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75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5E43A7" w:rsidRDefault="00D373A5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5E43A7" w:rsidRDefault="00BD6E58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3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75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3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</w:t>
            </w: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67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36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67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36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73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73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F0405E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F0405E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F0405E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4.</w:t>
            </w:r>
          </w:p>
          <w:p w:rsidR="00F56E1B" w:rsidRPr="00F0405E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6E1B" w:rsidRPr="00F0405E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F0405E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F0405E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F0405E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F0405E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022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8E668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022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8E668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99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90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99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90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систем информационно-телекоммуникационной инфраструктуры для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района </w:t>
            </w:r>
            <w:r w:rsidRPr="005E43A7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43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7</w:t>
            </w:r>
            <w:r w:rsidR="000F2CCE" w:rsidRPr="005E43A7">
              <w:rPr>
                <w:rFonts w:ascii="Times New Roman" w:hAnsi="Times New Roman"/>
                <w:sz w:val="20"/>
                <w:szCs w:val="20"/>
              </w:rPr>
              <w:t>5328</w:t>
            </w:r>
            <w:r w:rsidRPr="005E43A7">
              <w:rPr>
                <w:rFonts w:ascii="Times New Roman" w:hAnsi="Times New Roman"/>
                <w:sz w:val="20"/>
                <w:szCs w:val="20"/>
              </w:rPr>
              <w:t>,</w:t>
            </w:r>
            <w:r w:rsidR="000F2CCE" w:rsidRPr="005E43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39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B41D8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7</w:t>
            </w:r>
            <w:r w:rsidR="000F2CCE" w:rsidRPr="005E43A7">
              <w:rPr>
                <w:rFonts w:ascii="Times New Roman" w:hAnsi="Times New Roman"/>
                <w:sz w:val="20"/>
                <w:szCs w:val="20"/>
              </w:rPr>
              <w:t>5328</w:t>
            </w:r>
            <w:r w:rsidRPr="005E43A7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39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F0405E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B41D8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0F2CCE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0712</w:t>
            </w:r>
            <w:r w:rsidR="00B41D84" w:rsidRPr="005E43A7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74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9617C6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B41D8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0F2CCE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0712</w:t>
            </w:r>
            <w:r w:rsidR="00B41D84" w:rsidRPr="005E43A7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74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9617C6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8E2E06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0405E" w:rsidRDefault="008E2E06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0405E" w:rsidRDefault="008E2E06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8E2E06" w:rsidRPr="005E43A7" w:rsidRDefault="008E2E06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8E2E06" w:rsidRPr="005E43A7" w:rsidRDefault="008E2E06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6" w:rsidRPr="00F0405E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8E2E06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0405E" w:rsidRDefault="008E2E06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0405E" w:rsidRDefault="008E2E06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6" w:rsidRPr="00F0405E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8E2E06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0405E" w:rsidRDefault="008E2E06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0405E" w:rsidRDefault="008E2E06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173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429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6" w:rsidRPr="00F0405E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B41D8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173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429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F0405E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B41D8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712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9617C6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B41D8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712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5E43A7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9617C6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D97363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0405E" w:rsidRDefault="00D97363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0405E" w:rsidRDefault="00D97363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97363" w:rsidRPr="005E43A7" w:rsidRDefault="00D97363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97363" w:rsidRPr="005E43A7" w:rsidRDefault="00D97363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63" w:rsidRPr="00F0405E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97363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0405E" w:rsidRDefault="00D97363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0405E" w:rsidRDefault="00D97363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63" w:rsidRPr="00F0405E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97363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0405E" w:rsidRDefault="00D97363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0405E" w:rsidRDefault="00D97363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. Кирпичный, д. Белогорье, с. Троица,</w:t>
            </w:r>
          </w:p>
          <w:p w:rsidR="00D97363" w:rsidRPr="00F0405E" w:rsidRDefault="00D97363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116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279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5E43A7" w:rsidRDefault="0019613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5</w:t>
            </w:r>
            <w:r w:rsidR="00D97363"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63" w:rsidRPr="00F0405E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116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279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19613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F0405E" w:rsidRDefault="00196134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F0405E" w:rsidRDefault="00196134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5E43A7" w:rsidRDefault="00196134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5E43A7" w:rsidRDefault="00196134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55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5E43A7" w:rsidRDefault="0019613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5E43A7" w:rsidRDefault="0019613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149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5E43A7" w:rsidRDefault="0019613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4" w:rsidRPr="00F0405E" w:rsidRDefault="0019613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55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149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5E43A7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5E43A7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spacing w:after="0" w:line="240" w:lineRule="auto"/>
              <w:rPr>
                <w:rFonts w:ascii="Times New Roman" w:hAnsi="Times New Roman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813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307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813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307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. Елизарово сельского поселения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732B39" w:rsidRPr="005E43A7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42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92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42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92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3.</w:t>
            </w:r>
          </w:p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55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440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55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440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61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440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407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61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440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407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11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spacing w:after="0" w:line="240" w:lineRule="auto"/>
              <w:jc w:val="center"/>
            </w:pPr>
            <w:r w:rsidRPr="00FF513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11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spacing w:after="0" w:line="240" w:lineRule="auto"/>
              <w:jc w:val="center"/>
            </w:pPr>
            <w:r w:rsidRPr="00FF513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5D3C06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оектной документации на гидротехнические сооружения (дамбы обвалования), находящиеся в собственност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5D3C06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(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22617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810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22617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810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520CE1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30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20CE1" w:rsidRDefault="00520CE1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CE1">
              <w:rPr>
                <w:rFonts w:ascii="Times New Roman" w:hAnsi="Times New Roman"/>
                <w:sz w:val="20"/>
                <w:szCs w:val="20"/>
              </w:rPr>
              <w:t>49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440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коронавирусной инфекции, вызванной </w:t>
            </w:r>
            <w:r w:rsidRPr="00F0405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39" w:rsidRPr="00FF5131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016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839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219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463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690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219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732B39" w:rsidRPr="00F0405E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F0405E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lastRenderedPageBreak/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7, 8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22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35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22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35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в </w:t>
            </w:r>
          </w:p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Р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440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440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</w:p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31CC5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180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31CC5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31CC5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31CC5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93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31CC5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180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31CC5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31CC5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31CC5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93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Елизарово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131CC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0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монт пожарного водоема в п. Урман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131CC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7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5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7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5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43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9490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14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77050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910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99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77050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732B39" w:rsidRPr="00F0405E" w:rsidTr="005E43A7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A7" w:rsidRPr="005E43A7" w:rsidRDefault="005E43A7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5E43A7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43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7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2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732B39" w:rsidRPr="00F0405E" w:rsidTr="005E43A7">
        <w:trPr>
          <w:trHeight w:val="239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  <w:p w:rsidR="00732B39" w:rsidRPr="005E43A7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lastRenderedPageBreak/>
              <w:t>37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2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732B39" w:rsidRPr="00F0405E" w:rsidTr="005E43A7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43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75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05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4600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732B39" w:rsidRPr="00F0405E" w:rsidTr="005E43A7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37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90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64600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43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0695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21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066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03145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070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066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 1 – департамент строительства, архитектуры и ЖКХ (МКУ «УКС и Р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43A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8544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589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8544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3589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732B39" w:rsidRPr="00F0405E" w:rsidTr="00D373A5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5E43A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5E43A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E43A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5E43A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E43A7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A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Default="00D01CD7" w:rsidP="00752B4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752B4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752B4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752B4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752B4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752B4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Pr="00155533" w:rsidRDefault="005B3556" w:rsidP="00752B4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E52674" w:rsidRPr="00155533" w:rsidRDefault="00E52674" w:rsidP="00752B4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E52674" w:rsidRPr="00155533" w:rsidRDefault="00D73D1B" w:rsidP="00752B41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  <w:r w:rsidR="00E52674" w:rsidRPr="00155533">
        <w:rPr>
          <w:rFonts w:ascii="Times New Roman" w:hAnsi="Times New Roman"/>
          <w:sz w:val="28"/>
          <w:szCs w:val="28"/>
        </w:rPr>
        <w:t>*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90"/>
        <w:gridCol w:w="2893"/>
        <w:gridCol w:w="1215"/>
        <w:gridCol w:w="1113"/>
        <w:gridCol w:w="1107"/>
        <w:gridCol w:w="1133"/>
        <w:gridCol w:w="1276"/>
        <w:gridCol w:w="1130"/>
      </w:tblGrid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 w:val="restar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94" w:type="pct"/>
            <w:gridSpan w:val="6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</w:tr>
      <w:tr w:rsidR="00D7652D" w:rsidRPr="00155533" w:rsidTr="00155533">
        <w:tc>
          <w:tcPr>
            <w:tcW w:w="27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B1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5E43A7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р мероприятия (из таблицы 2), Проект 1 (номер показателя из таблицы 1), срок реализации (дд.мм.гг </w:t>
            </w:r>
            <w:r w:rsidR="005E43A7"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д.мм.гг) 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5E43A7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5E43A7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5E43A7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5E43A7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5E43A7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ер мероприятия (из таблицы 2), Проект № (номер показателя из таблицы 1), срок реализации (дд.мм.гг </w:t>
            </w:r>
            <w:r w:rsidR="005E43A7"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д.мм.гг)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ортфелю проектов 1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52674" w:rsidRPr="00155533" w:rsidRDefault="00E52674" w:rsidP="00752B41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1B56AE" w:rsidRPr="00155533">
        <w:rPr>
          <w:rFonts w:ascii="Times New Roman" w:hAnsi="Times New Roman"/>
        </w:rPr>
        <w:t>х</w:t>
      </w:r>
      <w:r w:rsidRPr="00155533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4B13F3" w:rsidRDefault="004B13F3" w:rsidP="00752B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A32957" w:rsidRPr="00155533" w:rsidRDefault="00A32957" w:rsidP="00752B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13F3" w:rsidRPr="00155533" w:rsidRDefault="004B13F3" w:rsidP="00752B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1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72"/>
        <w:gridCol w:w="2410"/>
        <w:gridCol w:w="1134"/>
        <w:gridCol w:w="1134"/>
        <w:gridCol w:w="1134"/>
        <w:gridCol w:w="1134"/>
        <w:gridCol w:w="1134"/>
        <w:gridCol w:w="2409"/>
      </w:tblGrid>
      <w:tr w:rsidR="00881F66" w:rsidRPr="00155533" w:rsidTr="00DB1E8F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67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155533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81F66" w:rsidRPr="00155533" w:rsidTr="00DB1E8F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3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155533" w:rsidRDefault="004B13F3" w:rsidP="00752B4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5533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Default="00B35083" w:rsidP="00752B4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5</w:t>
      </w:r>
    </w:p>
    <w:p w:rsidR="00A32957" w:rsidRPr="00155533" w:rsidRDefault="00A32957" w:rsidP="00752B4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155533" w:rsidRDefault="00B35083" w:rsidP="00752B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72"/>
        <w:gridCol w:w="1134"/>
        <w:gridCol w:w="5245"/>
        <w:gridCol w:w="3402"/>
      </w:tblGrid>
      <w:tr w:rsidR="00A35893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№ </w:t>
            </w:r>
          </w:p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п/п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776C7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Механизм реализации </w:t>
            </w:r>
          </w:p>
        </w:tc>
      </w:tr>
      <w:tr w:rsidR="00A35893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</w:tr>
      <w:tr w:rsidR="00A35893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F230B8">
            <w:pPr>
              <w:spacing w:after="0" w:line="240" w:lineRule="auto"/>
              <w:ind w:left="57" w:right="57"/>
              <w:contextualSpacing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Елизарово Ханты-Мансийского района (ПИР</w:t>
            </w:r>
            <w:r w:rsidR="00B776C7" w:rsidRPr="00155533">
              <w:rPr>
                <w:rFonts w:ascii="Times New Roman" w:hAnsi="Times New Roman"/>
                <w:bCs/>
              </w:rPr>
              <w:t>, СМР</w:t>
            </w:r>
            <w:r w:rsidRPr="0015553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66328D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  <w:r w:rsidR="00196AF0">
              <w:rPr>
                <w:rFonts w:ascii="Times New Roman" w:hAnsi="Times New Roman"/>
              </w:rPr>
              <w:t xml:space="preserve"> (СМР)</w:t>
            </w:r>
            <w:r>
              <w:rPr>
                <w:rFonts w:ascii="Times New Roman" w:hAnsi="Times New Roman"/>
              </w:rPr>
              <w:t xml:space="preserve">, </w:t>
            </w:r>
            <w:r w:rsidR="00A35893" w:rsidRPr="00155533">
              <w:rPr>
                <w:rFonts w:ascii="Times New Roman" w:hAnsi="Times New Roman"/>
              </w:rPr>
              <w:t>2023 год</w:t>
            </w:r>
            <w:r>
              <w:rPr>
                <w:rFonts w:ascii="Times New Roman" w:hAnsi="Times New Roman"/>
              </w:rPr>
              <w:t xml:space="preserve"> </w:t>
            </w:r>
            <w:r w:rsidR="00A35893" w:rsidRPr="00155533">
              <w:rPr>
                <w:rFonts w:ascii="Times New Roman" w:hAnsi="Times New Roman"/>
              </w:rPr>
              <w:t xml:space="preserve">(СМР), </w:t>
            </w:r>
            <w:r w:rsidR="001E33DE" w:rsidRPr="00155533">
              <w:rPr>
                <w:rFonts w:ascii="Times New Roman" w:hAnsi="Times New Roman"/>
              </w:rPr>
              <w:t>2020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  <w:r w:rsidR="001E33DE" w:rsidRPr="00155533">
              <w:rPr>
                <w:rFonts w:ascii="Times New Roman" w:hAnsi="Times New Roman"/>
              </w:rPr>
              <w:t>год</w:t>
            </w:r>
            <w:r w:rsidR="00A35893" w:rsidRPr="00155533">
              <w:rPr>
                <w:rFonts w:ascii="Times New Roman" w:hAnsi="Times New Roman"/>
              </w:rPr>
              <w:t xml:space="preserve"> (ПИР)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0A72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66328D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  <w:r w:rsidR="00196AF0">
              <w:rPr>
                <w:rFonts w:ascii="Times New Roman" w:hAnsi="Times New Roman"/>
              </w:rPr>
              <w:t xml:space="preserve"> (СМР)</w:t>
            </w:r>
            <w:r>
              <w:rPr>
                <w:rFonts w:ascii="Times New Roman" w:hAnsi="Times New Roman"/>
              </w:rPr>
              <w:t xml:space="preserve">, </w:t>
            </w:r>
            <w:r w:rsidR="00A20A72" w:rsidRPr="00155533">
              <w:rPr>
                <w:rFonts w:ascii="Times New Roman" w:hAnsi="Times New Roman"/>
              </w:rPr>
              <w:t>2023 год (СМР)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Кышик Ханты-Мансийского района (ПИР,</w:t>
            </w:r>
            <w:r w:rsidR="00E8177B">
              <w:rPr>
                <w:rFonts w:ascii="Times New Roman" w:hAnsi="Times New Roman"/>
                <w:bCs/>
              </w:rPr>
              <w:t xml:space="preserve"> </w:t>
            </w:r>
            <w:r w:rsidRPr="00155533">
              <w:rPr>
                <w:rFonts w:ascii="Times New Roman" w:hAnsi="Times New Roman"/>
                <w:bCs/>
              </w:rPr>
              <w:t>СМР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</w:t>
            </w:r>
            <w:r w:rsidR="00196AF0">
              <w:rPr>
                <w:rFonts w:ascii="Times New Roman" w:hAnsi="Times New Roman"/>
              </w:rPr>
              <w:t xml:space="preserve"> </w:t>
            </w:r>
            <w:r w:rsidR="00F62681">
              <w:rPr>
                <w:rFonts w:ascii="Times New Roman" w:hAnsi="Times New Roman"/>
              </w:rPr>
              <w:t xml:space="preserve">год </w:t>
            </w:r>
            <w:r w:rsidR="00196AF0">
              <w:rPr>
                <w:rFonts w:ascii="Times New Roman" w:hAnsi="Times New Roman"/>
              </w:rPr>
              <w:t xml:space="preserve">(ПИР), </w:t>
            </w:r>
            <w:r w:rsidRPr="00155533">
              <w:rPr>
                <w:rFonts w:ascii="Times New Roman" w:hAnsi="Times New Roman"/>
              </w:rPr>
              <w:t>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</w:t>
            </w:r>
            <w:r w:rsidR="00196AF0">
              <w:rPr>
                <w:rFonts w:ascii="Times New Roman" w:hAnsi="Times New Roman"/>
              </w:rPr>
              <w:t xml:space="preserve"> (ПИР)</w:t>
            </w:r>
            <w:r w:rsidRPr="00155533">
              <w:rPr>
                <w:rFonts w:ascii="Times New Roman" w:hAnsi="Times New Roman"/>
              </w:rPr>
              <w:t>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Троица Ханты-Мансийского района (ПИР, СМР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Pr="00155533">
              <w:rPr>
                <w:rFonts w:ascii="Times New Roman" w:hAnsi="Times New Roman"/>
                <w:bCs/>
              </w:rPr>
              <w:lastRenderedPageBreak/>
              <w:t>д. Согом Ханты-Мансийского района (ПИР, СМР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</w:tbl>
    <w:p w:rsidR="00A32957" w:rsidRDefault="00A32957" w:rsidP="00752B4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Default="00B35083" w:rsidP="00752B4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6</w:t>
      </w:r>
    </w:p>
    <w:p w:rsidR="00A32957" w:rsidRPr="00155533" w:rsidRDefault="00A32957" w:rsidP="00752B4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155533" w:rsidRDefault="00B35083" w:rsidP="00752B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B35083" w:rsidRPr="00155533" w:rsidRDefault="00B35083" w:rsidP="00752B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B35083" w:rsidRPr="00155533" w:rsidRDefault="00B35083" w:rsidP="00752B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155533">
        <w:rPr>
          <w:rFonts w:ascii="Times New Roman" w:hAnsi="Times New Roman"/>
          <w:sz w:val="28"/>
          <w:szCs w:val="28"/>
        </w:rPr>
        <w:t>проекты) 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155533" w:rsidRDefault="00B35083" w:rsidP="00752B41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>*Муниципальная программа не содержит инвестиционных проектов, реализуемых в том числе на принципах проектного управления. О</w:t>
      </w:r>
      <w:r w:rsidRPr="00155533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155533">
        <w:rPr>
          <w:rFonts w:ascii="Times New Roman" w:eastAsia="Times New Roman" w:hAnsi="Times New Roman"/>
          <w:lang w:eastAsia="ru-RU"/>
        </w:rPr>
        <w:t>.</w:t>
      </w:r>
    </w:p>
    <w:p w:rsidR="00775D6D" w:rsidRDefault="00775D6D" w:rsidP="00752B41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7</w:t>
      </w:r>
    </w:p>
    <w:p w:rsidR="00A32957" w:rsidRPr="00155533" w:rsidRDefault="00A32957" w:rsidP="00752B41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75D6D" w:rsidRPr="00155533" w:rsidRDefault="00775D6D" w:rsidP="00752B4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155533">
        <w:rPr>
          <w:rFonts w:ascii="Times New Roman" w:hAnsi="Times New Roman"/>
          <w:sz w:val="28"/>
          <w:szCs w:val="28"/>
        </w:rPr>
        <w:t>х</w:t>
      </w:r>
      <w:r w:rsidRPr="00155533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93216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</w:t>
            </w:r>
          </w:p>
        </w:tc>
      </w:tr>
      <w:tr w:rsidR="00A35893" w:rsidRPr="00155533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A35893" w:rsidRPr="00155533" w:rsidTr="00C4071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3" w:rsidRPr="00155533" w:rsidRDefault="00A35893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Задача №1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155533" w:rsidRDefault="00775D6D" w:rsidP="00752B41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155533">
        <w:rPr>
          <w:rFonts w:eastAsia="Calibri"/>
          <w:b w:val="0"/>
          <w:sz w:val="22"/>
          <w:szCs w:val="24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155533">
        <w:rPr>
          <w:rFonts w:eastAsia="Calibri"/>
          <w:sz w:val="22"/>
          <w:szCs w:val="24"/>
        </w:rPr>
        <w:t xml:space="preserve"> </w:t>
      </w:r>
      <w:r w:rsidRPr="00155533">
        <w:rPr>
          <w:rFonts w:eastAsia="Calibri"/>
          <w:b w:val="0"/>
          <w:sz w:val="22"/>
          <w:szCs w:val="24"/>
        </w:rPr>
        <w:t>округа</w:t>
      </w:r>
      <w:r w:rsidR="00093216" w:rsidRPr="00155533">
        <w:rPr>
          <w:rFonts w:eastAsia="Calibri"/>
          <w:b w:val="0"/>
          <w:sz w:val="22"/>
          <w:szCs w:val="24"/>
        </w:rPr>
        <w:t xml:space="preserve"> – </w:t>
      </w:r>
      <w:r w:rsidRPr="00155533">
        <w:rPr>
          <w:rFonts w:eastAsia="Calibri"/>
          <w:b w:val="0"/>
          <w:sz w:val="22"/>
          <w:szCs w:val="24"/>
        </w:rPr>
        <w:t>Югры</w:t>
      </w:r>
      <w:r w:rsidR="00093216" w:rsidRPr="00155533">
        <w:rPr>
          <w:rFonts w:eastAsia="Calibri"/>
          <w:b w:val="0"/>
          <w:sz w:val="22"/>
          <w:szCs w:val="24"/>
        </w:rPr>
        <w:t>.</w:t>
      </w:r>
      <w:r w:rsidR="00093216" w:rsidRPr="00155533">
        <w:rPr>
          <w:rFonts w:eastAsia="Calibri"/>
          <w:b w:val="0"/>
          <w:szCs w:val="24"/>
        </w:rPr>
        <w:t>».</w:t>
      </w:r>
    </w:p>
    <w:p w:rsidR="00A32957" w:rsidRDefault="00A32957" w:rsidP="0075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32957" w:rsidSect="00946198">
          <w:pgSz w:w="16840" w:h="11906" w:orient="landscape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C65FE5" w:rsidRPr="00155533" w:rsidRDefault="0041485F" w:rsidP="0075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65FE5" w:rsidRPr="00155533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A32957">
        <w:rPr>
          <w:rFonts w:ascii="Times New Roman" w:hAnsi="Times New Roman"/>
          <w:sz w:val="28"/>
          <w:szCs w:val="28"/>
        </w:rPr>
        <w:br/>
      </w:r>
      <w:r w:rsidR="00C65FE5" w:rsidRPr="00155533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41485F" w:rsidRDefault="0041485F" w:rsidP="00752B4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3. </w:t>
      </w:r>
      <w:r w:rsidR="00C65FE5" w:rsidRPr="00155533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A32957" w:rsidRDefault="00A32957" w:rsidP="00752B4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957" w:rsidRDefault="00A32957" w:rsidP="00752B4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957" w:rsidRPr="00155533" w:rsidRDefault="00A32957" w:rsidP="00752B4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FA2AF0" w:rsidP="00752B41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D0456" w:rsidRPr="0015553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3980" w:rsidRPr="0015553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A3295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672F1D" w:rsidRPr="00155533" w:rsidSect="00A32957">
      <w:pgSz w:w="11906" w:h="16840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3A7" w:rsidRDefault="005E43A7" w:rsidP="005B2FD7">
      <w:pPr>
        <w:spacing w:after="0" w:line="240" w:lineRule="auto"/>
      </w:pPr>
      <w:r>
        <w:separator/>
      </w:r>
    </w:p>
  </w:endnote>
  <w:endnote w:type="continuationSeparator" w:id="0">
    <w:p w:rsidR="005E43A7" w:rsidRDefault="005E43A7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3A7" w:rsidRDefault="005E43A7" w:rsidP="005B2FD7">
      <w:pPr>
        <w:spacing w:after="0" w:line="240" w:lineRule="auto"/>
      </w:pPr>
      <w:r>
        <w:separator/>
      </w:r>
    </w:p>
  </w:footnote>
  <w:footnote w:type="continuationSeparator" w:id="0">
    <w:p w:rsidR="005E43A7" w:rsidRDefault="005E43A7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7047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A32957" w:rsidRPr="00A32957" w:rsidRDefault="00A32957">
        <w:pPr>
          <w:pStyle w:val="a7"/>
          <w:jc w:val="center"/>
          <w:rPr>
            <w:rFonts w:ascii="Times New Roman" w:hAnsi="Times New Roman"/>
            <w:sz w:val="24"/>
          </w:rPr>
        </w:pPr>
        <w:r w:rsidRPr="00A32957">
          <w:rPr>
            <w:rFonts w:ascii="Times New Roman" w:hAnsi="Times New Roman"/>
            <w:sz w:val="24"/>
          </w:rPr>
          <w:fldChar w:fldCharType="begin"/>
        </w:r>
        <w:r w:rsidRPr="00A32957">
          <w:rPr>
            <w:rFonts w:ascii="Times New Roman" w:hAnsi="Times New Roman"/>
            <w:sz w:val="24"/>
          </w:rPr>
          <w:instrText>PAGE   \* MERGEFORMAT</w:instrText>
        </w:r>
        <w:r w:rsidRPr="00A32957">
          <w:rPr>
            <w:rFonts w:ascii="Times New Roman" w:hAnsi="Times New Roman"/>
            <w:sz w:val="24"/>
          </w:rPr>
          <w:fldChar w:fldCharType="separate"/>
        </w:r>
        <w:r w:rsidR="001539FF">
          <w:rPr>
            <w:rFonts w:ascii="Times New Roman" w:hAnsi="Times New Roman"/>
            <w:noProof/>
            <w:sz w:val="24"/>
          </w:rPr>
          <w:t>21</w:t>
        </w:r>
        <w:r w:rsidRPr="00A32957">
          <w:rPr>
            <w:rFonts w:ascii="Times New Roman" w:hAnsi="Times New Roman"/>
            <w:sz w:val="24"/>
          </w:rPr>
          <w:fldChar w:fldCharType="end"/>
        </w:r>
      </w:p>
    </w:sdtContent>
  </w:sdt>
  <w:p w:rsidR="005E43A7" w:rsidRPr="00D65487" w:rsidRDefault="005E43A7" w:rsidP="00D65487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731113385"/>
      <w:docPartObj>
        <w:docPartGallery w:val="Page Numbers (Top of Page)"/>
        <w:docPartUnique/>
      </w:docPartObj>
    </w:sdtPr>
    <w:sdtEndPr/>
    <w:sdtContent>
      <w:p w:rsidR="00A32957" w:rsidRPr="00A32957" w:rsidRDefault="00A32957">
        <w:pPr>
          <w:pStyle w:val="a7"/>
          <w:jc w:val="center"/>
          <w:rPr>
            <w:rFonts w:ascii="Times New Roman" w:hAnsi="Times New Roman"/>
            <w:sz w:val="24"/>
          </w:rPr>
        </w:pPr>
        <w:r w:rsidRPr="00A32957">
          <w:rPr>
            <w:rFonts w:ascii="Times New Roman" w:hAnsi="Times New Roman"/>
            <w:sz w:val="24"/>
          </w:rPr>
          <w:fldChar w:fldCharType="begin"/>
        </w:r>
        <w:r w:rsidRPr="00A32957">
          <w:rPr>
            <w:rFonts w:ascii="Times New Roman" w:hAnsi="Times New Roman"/>
            <w:sz w:val="24"/>
          </w:rPr>
          <w:instrText>PAGE   \* MERGEFORMAT</w:instrText>
        </w:r>
        <w:r w:rsidRPr="00A32957">
          <w:rPr>
            <w:rFonts w:ascii="Times New Roman" w:hAnsi="Times New Roman"/>
            <w:sz w:val="24"/>
          </w:rPr>
          <w:fldChar w:fldCharType="separate"/>
        </w:r>
        <w:r w:rsidR="001539FF">
          <w:rPr>
            <w:rFonts w:ascii="Times New Roman" w:hAnsi="Times New Roman"/>
            <w:noProof/>
            <w:sz w:val="24"/>
          </w:rPr>
          <w:t>1</w:t>
        </w:r>
        <w:r w:rsidRPr="00A32957">
          <w:rPr>
            <w:rFonts w:ascii="Times New Roman" w:hAnsi="Times New Roman"/>
            <w:sz w:val="24"/>
          </w:rPr>
          <w:fldChar w:fldCharType="end"/>
        </w:r>
      </w:p>
    </w:sdtContent>
  </w:sdt>
  <w:p w:rsidR="00A32957" w:rsidRDefault="00A329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24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6"/>
  </w:num>
  <w:num w:numId="16">
    <w:abstractNumId w:val="39"/>
  </w:num>
  <w:num w:numId="17">
    <w:abstractNumId w:val="7"/>
  </w:num>
  <w:num w:numId="18">
    <w:abstractNumId w:val="6"/>
  </w:num>
  <w:num w:numId="19">
    <w:abstractNumId w:val="37"/>
  </w:num>
  <w:num w:numId="20">
    <w:abstractNumId w:val="33"/>
  </w:num>
  <w:num w:numId="21">
    <w:abstractNumId w:val="3"/>
  </w:num>
  <w:num w:numId="22">
    <w:abstractNumId w:val="35"/>
  </w:num>
  <w:num w:numId="23">
    <w:abstractNumId w:val="25"/>
  </w:num>
  <w:num w:numId="24">
    <w:abstractNumId w:val="27"/>
  </w:num>
  <w:num w:numId="25">
    <w:abstractNumId w:val="10"/>
  </w:num>
  <w:num w:numId="26">
    <w:abstractNumId w:val="34"/>
  </w:num>
  <w:num w:numId="27">
    <w:abstractNumId w:val="5"/>
  </w:num>
  <w:num w:numId="28">
    <w:abstractNumId w:val="13"/>
  </w:num>
  <w:num w:numId="29">
    <w:abstractNumId w:val="2"/>
  </w:num>
  <w:num w:numId="30">
    <w:abstractNumId w:val="3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</w:num>
  <w:num w:numId="34">
    <w:abstractNumId w:val="4"/>
  </w:num>
  <w:num w:numId="35">
    <w:abstractNumId w:val="31"/>
  </w:num>
  <w:num w:numId="36">
    <w:abstractNumId w:val="19"/>
  </w:num>
  <w:num w:numId="37">
    <w:abstractNumId w:val="29"/>
  </w:num>
  <w:num w:numId="38">
    <w:abstractNumId w:val="28"/>
  </w:num>
  <w:num w:numId="39">
    <w:abstractNumId w:val="3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D7"/>
    <w:rsid w:val="00000747"/>
    <w:rsid w:val="00000815"/>
    <w:rsid w:val="000008DE"/>
    <w:rsid w:val="00000E39"/>
    <w:rsid w:val="000014F0"/>
    <w:rsid w:val="00001CA9"/>
    <w:rsid w:val="00001CE1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A46"/>
    <w:rsid w:val="00053E7E"/>
    <w:rsid w:val="0005436D"/>
    <w:rsid w:val="00054A75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5AE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4A8"/>
    <w:rsid w:val="000A37F9"/>
    <w:rsid w:val="000A3C96"/>
    <w:rsid w:val="000A3CBB"/>
    <w:rsid w:val="000A5476"/>
    <w:rsid w:val="000A57BB"/>
    <w:rsid w:val="000A5942"/>
    <w:rsid w:val="000A5BAA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285C"/>
    <w:rsid w:val="000B4706"/>
    <w:rsid w:val="000B47A7"/>
    <w:rsid w:val="000B47AA"/>
    <w:rsid w:val="000B4D80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A8D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1F0E"/>
    <w:rsid w:val="000E204D"/>
    <w:rsid w:val="000E216B"/>
    <w:rsid w:val="000E2196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4D3"/>
    <w:rsid w:val="000F0548"/>
    <w:rsid w:val="000F084B"/>
    <w:rsid w:val="000F1704"/>
    <w:rsid w:val="000F1C5D"/>
    <w:rsid w:val="000F20FD"/>
    <w:rsid w:val="000F2208"/>
    <w:rsid w:val="000F2CCE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59"/>
    <w:rsid w:val="0011286B"/>
    <w:rsid w:val="0011308F"/>
    <w:rsid w:val="0011309C"/>
    <w:rsid w:val="0011369F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1CC5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8B6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9FF"/>
    <w:rsid w:val="00153D19"/>
    <w:rsid w:val="0015466E"/>
    <w:rsid w:val="00154E2E"/>
    <w:rsid w:val="00154F5B"/>
    <w:rsid w:val="00154FD1"/>
    <w:rsid w:val="0015532F"/>
    <w:rsid w:val="00155533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33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6C7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AB2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134"/>
    <w:rsid w:val="001968F4"/>
    <w:rsid w:val="00196A28"/>
    <w:rsid w:val="00196AF0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A89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B79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1B30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454"/>
    <w:rsid w:val="002215C1"/>
    <w:rsid w:val="00221B07"/>
    <w:rsid w:val="00222970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07C"/>
    <w:rsid w:val="00226875"/>
    <w:rsid w:val="00226F65"/>
    <w:rsid w:val="002276D2"/>
    <w:rsid w:val="00227D6B"/>
    <w:rsid w:val="0023036D"/>
    <w:rsid w:val="00230569"/>
    <w:rsid w:val="00231C61"/>
    <w:rsid w:val="00231F3F"/>
    <w:rsid w:val="002335DC"/>
    <w:rsid w:val="00233697"/>
    <w:rsid w:val="002337EF"/>
    <w:rsid w:val="002338E4"/>
    <w:rsid w:val="00233D65"/>
    <w:rsid w:val="0023467C"/>
    <w:rsid w:val="00235DDB"/>
    <w:rsid w:val="00237354"/>
    <w:rsid w:val="00237AC0"/>
    <w:rsid w:val="00240A85"/>
    <w:rsid w:val="0024117F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229"/>
    <w:rsid w:val="002444CE"/>
    <w:rsid w:val="00244A32"/>
    <w:rsid w:val="002455D5"/>
    <w:rsid w:val="00245622"/>
    <w:rsid w:val="00245FC3"/>
    <w:rsid w:val="002462B5"/>
    <w:rsid w:val="0024718C"/>
    <w:rsid w:val="002471AF"/>
    <w:rsid w:val="00247A0A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3E31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1C5E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2EB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17E"/>
    <w:rsid w:val="002D0796"/>
    <w:rsid w:val="002D0DF6"/>
    <w:rsid w:val="002D123C"/>
    <w:rsid w:val="002D1288"/>
    <w:rsid w:val="002D19AA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8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15D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491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0EB8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36D8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3CD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1C8A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663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A77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0AC0"/>
    <w:rsid w:val="00400BD4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96D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649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066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42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EA7"/>
    <w:rsid w:val="004C5FBC"/>
    <w:rsid w:val="004C6058"/>
    <w:rsid w:val="004C633D"/>
    <w:rsid w:val="004C6429"/>
    <w:rsid w:val="004C6EC6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948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393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CE1"/>
    <w:rsid w:val="00520DF0"/>
    <w:rsid w:val="005212AE"/>
    <w:rsid w:val="005219F2"/>
    <w:rsid w:val="005223D8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516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0CF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3EA3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7FE"/>
    <w:rsid w:val="00592D61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556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39B5"/>
    <w:rsid w:val="005D3C06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3A7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1F58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6CC0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28D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0C5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87D3A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5E2B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515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178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6C1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58A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1DA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76A"/>
    <w:rsid w:val="00703F3B"/>
    <w:rsid w:val="00704000"/>
    <w:rsid w:val="0070550F"/>
    <w:rsid w:val="00705DFD"/>
    <w:rsid w:val="0070609A"/>
    <w:rsid w:val="007062F9"/>
    <w:rsid w:val="007065F4"/>
    <w:rsid w:val="00706806"/>
    <w:rsid w:val="00706BB3"/>
    <w:rsid w:val="00707372"/>
    <w:rsid w:val="00707652"/>
    <w:rsid w:val="00707DEC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6F4D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B39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B41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02"/>
    <w:rsid w:val="00763CF6"/>
    <w:rsid w:val="00765145"/>
    <w:rsid w:val="00765616"/>
    <w:rsid w:val="0076697F"/>
    <w:rsid w:val="00767110"/>
    <w:rsid w:val="00767F5D"/>
    <w:rsid w:val="007703AF"/>
    <w:rsid w:val="00770FF9"/>
    <w:rsid w:val="00771153"/>
    <w:rsid w:val="0077157C"/>
    <w:rsid w:val="007728D2"/>
    <w:rsid w:val="0077367F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4FED"/>
    <w:rsid w:val="00785260"/>
    <w:rsid w:val="007856B9"/>
    <w:rsid w:val="00785BD3"/>
    <w:rsid w:val="00786DDC"/>
    <w:rsid w:val="00786EF4"/>
    <w:rsid w:val="007874B9"/>
    <w:rsid w:val="007877DC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3D23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4725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0F81"/>
    <w:rsid w:val="007E152D"/>
    <w:rsid w:val="007E1C7A"/>
    <w:rsid w:val="007E2135"/>
    <w:rsid w:val="007E224D"/>
    <w:rsid w:val="007E2CD8"/>
    <w:rsid w:val="007E3500"/>
    <w:rsid w:val="007E3C49"/>
    <w:rsid w:val="007E4352"/>
    <w:rsid w:val="007E43E1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77A"/>
    <w:rsid w:val="00810B88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59E9"/>
    <w:rsid w:val="00815A50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6EE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2A45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602"/>
    <w:rsid w:val="00855BB7"/>
    <w:rsid w:val="00855F22"/>
    <w:rsid w:val="0085652F"/>
    <w:rsid w:val="00857862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1F66"/>
    <w:rsid w:val="008821FA"/>
    <w:rsid w:val="008825FD"/>
    <w:rsid w:val="0088280F"/>
    <w:rsid w:val="0088281E"/>
    <w:rsid w:val="00882BE0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59A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CA5"/>
    <w:rsid w:val="008D257C"/>
    <w:rsid w:val="008D3344"/>
    <w:rsid w:val="008D37E0"/>
    <w:rsid w:val="008D42F5"/>
    <w:rsid w:val="008D4C5E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2E06"/>
    <w:rsid w:val="008E3A65"/>
    <w:rsid w:val="008E3FB8"/>
    <w:rsid w:val="008E414A"/>
    <w:rsid w:val="008E416A"/>
    <w:rsid w:val="008E4A28"/>
    <w:rsid w:val="008E5DBD"/>
    <w:rsid w:val="008E6687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3A4"/>
    <w:rsid w:val="008F5C8F"/>
    <w:rsid w:val="008F61E2"/>
    <w:rsid w:val="008F6791"/>
    <w:rsid w:val="008F6912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139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46EF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2F18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2E2A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E26"/>
    <w:rsid w:val="00946F2B"/>
    <w:rsid w:val="009473ED"/>
    <w:rsid w:val="0094773D"/>
    <w:rsid w:val="00947D03"/>
    <w:rsid w:val="0095160F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9E4"/>
    <w:rsid w:val="00956A4F"/>
    <w:rsid w:val="00956C46"/>
    <w:rsid w:val="00956FF3"/>
    <w:rsid w:val="00957225"/>
    <w:rsid w:val="00957651"/>
    <w:rsid w:val="009600F1"/>
    <w:rsid w:val="0096090D"/>
    <w:rsid w:val="0096132D"/>
    <w:rsid w:val="009617C6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283C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5DD3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56E"/>
    <w:rsid w:val="00A00661"/>
    <w:rsid w:val="00A01FDF"/>
    <w:rsid w:val="00A025D9"/>
    <w:rsid w:val="00A03524"/>
    <w:rsid w:val="00A037E5"/>
    <w:rsid w:val="00A038A3"/>
    <w:rsid w:val="00A038E2"/>
    <w:rsid w:val="00A04706"/>
    <w:rsid w:val="00A04DC4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6FBC"/>
    <w:rsid w:val="00A17114"/>
    <w:rsid w:val="00A179CA"/>
    <w:rsid w:val="00A179D1"/>
    <w:rsid w:val="00A20360"/>
    <w:rsid w:val="00A20948"/>
    <w:rsid w:val="00A20A72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6BC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2957"/>
    <w:rsid w:val="00A33B7E"/>
    <w:rsid w:val="00A33CF6"/>
    <w:rsid w:val="00A33DD0"/>
    <w:rsid w:val="00A33F0E"/>
    <w:rsid w:val="00A3498C"/>
    <w:rsid w:val="00A349EF"/>
    <w:rsid w:val="00A34D26"/>
    <w:rsid w:val="00A34D6C"/>
    <w:rsid w:val="00A35893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9C1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24A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905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6E46"/>
    <w:rsid w:val="00A874C3"/>
    <w:rsid w:val="00A877E2"/>
    <w:rsid w:val="00A87A53"/>
    <w:rsid w:val="00A90279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778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5225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D31"/>
    <w:rsid w:val="00AE1FEB"/>
    <w:rsid w:val="00AE2F61"/>
    <w:rsid w:val="00AE3372"/>
    <w:rsid w:val="00AE35AF"/>
    <w:rsid w:val="00AE3F34"/>
    <w:rsid w:val="00AE429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AF6"/>
    <w:rsid w:val="00B04B68"/>
    <w:rsid w:val="00B058BB"/>
    <w:rsid w:val="00B05A96"/>
    <w:rsid w:val="00B05C94"/>
    <w:rsid w:val="00B063DE"/>
    <w:rsid w:val="00B06582"/>
    <w:rsid w:val="00B066E9"/>
    <w:rsid w:val="00B06930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6B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8B8"/>
    <w:rsid w:val="00B41CD9"/>
    <w:rsid w:val="00B41D84"/>
    <w:rsid w:val="00B4280C"/>
    <w:rsid w:val="00B43577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6C7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067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0A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0E0"/>
    <w:rsid w:val="00BB01EA"/>
    <w:rsid w:val="00BB02AE"/>
    <w:rsid w:val="00BB02CF"/>
    <w:rsid w:val="00BB07BD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4E96"/>
    <w:rsid w:val="00BB5815"/>
    <w:rsid w:val="00BB62F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6E58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8B3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29A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6B2E"/>
    <w:rsid w:val="00C17B83"/>
    <w:rsid w:val="00C17CB3"/>
    <w:rsid w:val="00C17EE6"/>
    <w:rsid w:val="00C2145B"/>
    <w:rsid w:val="00C219F5"/>
    <w:rsid w:val="00C2237F"/>
    <w:rsid w:val="00C226A4"/>
    <w:rsid w:val="00C228EB"/>
    <w:rsid w:val="00C239BB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0CCB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383"/>
    <w:rsid w:val="00C34C71"/>
    <w:rsid w:val="00C350D8"/>
    <w:rsid w:val="00C3528B"/>
    <w:rsid w:val="00C3534B"/>
    <w:rsid w:val="00C35772"/>
    <w:rsid w:val="00C360AA"/>
    <w:rsid w:val="00C365D1"/>
    <w:rsid w:val="00C366BC"/>
    <w:rsid w:val="00C37003"/>
    <w:rsid w:val="00C37F41"/>
    <w:rsid w:val="00C40405"/>
    <w:rsid w:val="00C404C8"/>
    <w:rsid w:val="00C40712"/>
    <w:rsid w:val="00C409B8"/>
    <w:rsid w:val="00C40AFE"/>
    <w:rsid w:val="00C40DC3"/>
    <w:rsid w:val="00C40EC4"/>
    <w:rsid w:val="00C41422"/>
    <w:rsid w:val="00C4159D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4FE"/>
    <w:rsid w:val="00C51782"/>
    <w:rsid w:val="00C51CD5"/>
    <w:rsid w:val="00C52ACD"/>
    <w:rsid w:val="00C5335F"/>
    <w:rsid w:val="00C536DD"/>
    <w:rsid w:val="00C53952"/>
    <w:rsid w:val="00C53F86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36B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4426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AA1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40C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044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8F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980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099B"/>
    <w:rsid w:val="00CD0C24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314F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09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6B9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3A5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48A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0F7F"/>
    <w:rsid w:val="00D71881"/>
    <w:rsid w:val="00D73137"/>
    <w:rsid w:val="00D7360C"/>
    <w:rsid w:val="00D73CCF"/>
    <w:rsid w:val="00D73D1B"/>
    <w:rsid w:val="00D73EB3"/>
    <w:rsid w:val="00D73F8E"/>
    <w:rsid w:val="00D73FFC"/>
    <w:rsid w:val="00D741A8"/>
    <w:rsid w:val="00D7597B"/>
    <w:rsid w:val="00D75B9A"/>
    <w:rsid w:val="00D75D7E"/>
    <w:rsid w:val="00D76528"/>
    <w:rsid w:val="00D7652D"/>
    <w:rsid w:val="00D76B3B"/>
    <w:rsid w:val="00D76D47"/>
    <w:rsid w:val="00D76DBD"/>
    <w:rsid w:val="00D76E57"/>
    <w:rsid w:val="00D77999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363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1E8F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88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76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4ED9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3FF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432"/>
    <w:rsid w:val="00E25683"/>
    <w:rsid w:val="00E25EC5"/>
    <w:rsid w:val="00E26049"/>
    <w:rsid w:val="00E26843"/>
    <w:rsid w:val="00E26C7B"/>
    <w:rsid w:val="00E27181"/>
    <w:rsid w:val="00E27512"/>
    <w:rsid w:val="00E27565"/>
    <w:rsid w:val="00E27AF8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30BF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1BE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991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4AF"/>
    <w:rsid w:val="00E676E0"/>
    <w:rsid w:val="00E67DCE"/>
    <w:rsid w:val="00E67E3A"/>
    <w:rsid w:val="00E70584"/>
    <w:rsid w:val="00E70B80"/>
    <w:rsid w:val="00E70F44"/>
    <w:rsid w:val="00E7118B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6D7"/>
    <w:rsid w:val="00E77EA4"/>
    <w:rsid w:val="00E77F20"/>
    <w:rsid w:val="00E801A1"/>
    <w:rsid w:val="00E80FC6"/>
    <w:rsid w:val="00E8177B"/>
    <w:rsid w:val="00E823D5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0C6A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E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0F30"/>
    <w:rsid w:val="00EE1648"/>
    <w:rsid w:val="00EE1AC1"/>
    <w:rsid w:val="00EE1EA7"/>
    <w:rsid w:val="00EE21F7"/>
    <w:rsid w:val="00EE313A"/>
    <w:rsid w:val="00EE34D0"/>
    <w:rsid w:val="00EE36A3"/>
    <w:rsid w:val="00EE5181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5E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0B8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5E1E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0D0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6E1B"/>
    <w:rsid w:val="00F57D29"/>
    <w:rsid w:val="00F57FC6"/>
    <w:rsid w:val="00F6008B"/>
    <w:rsid w:val="00F603B1"/>
    <w:rsid w:val="00F605D7"/>
    <w:rsid w:val="00F60C1E"/>
    <w:rsid w:val="00F61455"/>
    <w:rsid w:val="00F61C58"/>
    <w:rsid w:val="00F62217"/>
    <w:rsid w:val="00F62239"/>
    <w:rsid w:val="00F62681"/>
    <w:rsid w:val="00F62982"/>
    <w:rsid w:val="00F62A7B"/>
    <w:rsid w:val="00F62D0E"/>
    <w:rsid w:val="00F63014"/>
    <w:rsid w:val="00F63673"/>
    <w:rsid w:val="00F65E1E"/>
    <w:rsid w:val="00F66969"/>
    <w:rsid w:val="00F66A37"/>
    <w:rsid w:val="00F674AC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1F03"/>
    <w:rsid w:val="00F9236D"/>
    <w:rsid w:val="00F925D5"/>
    <w:rsid w:val="00F92DB6"/>
    <w:rsid w:val="00F9310F"/>
    <w:rsid w:val="00F936B2"/>
    <w:rsid w:val="00F937CA"/>
    <w:rsid w:val="00F93980"/>
    <w:rsid w:val="00F93C24"/>
    <w:rsid w:val="00F94AA0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AF0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42F"/>
    <w:rsid w:val="00FB6AAF"/>
    <w:rsid w:val="00FB6CC7"/>
    <w:rsid w:val="00FB74B7"/>
    <w:rsid w:val="00FB75A2"/>
    <w:rsid w:val="00FB766C"/>
    <w:rsid w:val="00FB7981"/>
    <w:rsid w:val="00FB7DEC"/>
    <w:rsid w:val="00FC0349"/>
    <w:rsid w:val="00FC1004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C1D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0B0F"/>
    <w:rsid w:val="00FE1F86"/>
    <w:rsid w:val="00FE1FF9"/>
    <w:rsid w:val="00FE2886"/>
    <w:rsid w:val="00FE2A64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1E2"/>
    <w:rsid w:val="00FF25A7"/>
    <w:rsid w:val="00FF2A93"/>
    <w:rsid w:val="00FF30C0"/>
    <w:rsid w:val="00FF320D"/>
    <w:rsid w:val="00FF3C1A"/>
    <w:rsid w:val="00FF42E2"/>
    <w:rsid w:val="00FF4407"/>
    <w:rsid w:val="00FF5131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DFACF139-030B-4DDB-B2F0-21EC7119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DBD2-0B02-4A2D-96B3-F9621017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04</Words>
  <Characters>3536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клина В.В.</cp:lastModifiedBy>
  <cp:revision>2</cp:revision>
  <cp:lastPrinted>2021-12-15T05:12:00Z</cp:lastPrinted>
  <dcterms:created xsi:type="dcterms:W3CDTF">2021-12-15T11:33:00Z</dcterms:created>
  <dcterms:modified xsi:type="dcterms:W3CDTF">2021-12-15T11:33:00Z</dcterms:modified>
</cp:coreProperties>
</file>